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bookmarkStart w:id="0" w:name="_GoBack"/>
      <w:bookmarkEnd w:id="0"/>
      <w:r w:rsidRPr="006C1850">
        <w:rPr>
          <w:rStyle w:val="a4"/>
          <w:rFonts w:ascii="Times New Roman" w:hAnsi="Times New Roman" w:cs="Times New Roman"/>
          <w:b w:val="0"/>
        </w:rPr>
        <w:t>Приложение № 1</w:t>
      </w:r>
      <w:r w:rsidRPr="006C1850">
        <w:rPr>
          <w:rStyle w:val="a4"/>
          <w:rFonts w:ascii="Times New Roman" w:hAnsi="Times New Roman" w:cs="Times New Roman"/>
          <w:b w:val="0"/>
        </w:rPr>
        <w:br/>
        <w:t xml:space="preserve">к приказу Министерства труда и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социальной  защиты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Российской Федерации </w:t>
      </w:r>
      <w:r w:rsidRPr="006C1850">
        <w:rPr>
          <w:rStyle w:val="a4"/>
          <w:rFonts w:ascii="Times New Roman" w:hAnsi="Times New Roman" w:cs="Times New Roman"/>
          <w:b w:val="0"/>
        </w:rPr>
        <w:br/>
        <w:t>от 06.04.2016 г.  № 152</w:t>
      </w:r>
    </w:p>
    <w:p w:rsidR="0073256A" w:rsidRDefault="0073256A" w:rsidP="00DC7CDC">
      <w:pPr>
        <w:jc w:val="center"/>
        <w:rPr>
          <w:rStyle w:val="a4"/>
          <w:color w:val="333333"/>
          <w:sz w:val="22"/>
          <w:szCs w:val="22"/>
        </w:rPr>
      </w:pPr>
    </w:p>
    <w:p w:rsidR="00DC7CDC" w:rsidRPr="006C1850" w:rsidRDefault="00DC7CDC" w:rsidP="00DC7CDC">
      <w:pPr>
        <w:jc w:val="center"/>
        <w:rPr>
          <w:rStyle w:val="a4"/>
          <w:color w:val="333333"/>
          <w:sz w:val="22"/>
          <w:szCs w:val="22"/>
        </w:rPr>
      </w:pPr>
      <w:r w:rsidRPr="006C1850">
        <w:rPr>
          <w:rStyle w:val="a4"/>
          <w:color w:val="333333"/>
          <w:sz w:val="22"/>
          <w:szCs w:val="22"/>
        </w:rPr>
        <w:t xml:space="preserve">Сведения </w:t>
      </w:r>
    </w:p>
    <w:p w:rsidR="00DC7CDC" w:rsidRPr="006C1850" w:rsidRDefault="00DC7CDC" w:rsidP="00DC7CDC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C1850">
        <w:rPr>
          <w:rStyle w:val="a4"/>
          <w:rFonts w:ascii="Times New Roman" w:hAnsi="Times New Roman" w:cs="Times New Roman"/>
          <w:color w:val="333333"/>
        </w:rPr>
        <w:t>о доходах, расходах, об имуществе и обязательствах имущественного характера, представленные</w:t>
      </w:r>
      <w:r w:rsidR="00C66B1B">
        <w:rPr>
          <w:rStyle w:val="a4"/>
          <w:rFonts w:ascii="Times New Roman" w:hAnsi="Times New Roman" w:cs="Times New Roman"/>
          <w:color w:val="333333"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работниками </w:t>
      </w:r>
      <w:r w:rsidRPr="006C1850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«Новокузнецкий государственный </w:t>
      </w:r>
      <w:proofErr w:type="spellStart"/>
      <w:r w:rsidRPr="006C1850">
        <w:rPr>
          <w:rFonts w:ascii="Times New Roman" w:hAnsi="Times New Roman" w:cs="Times New Roman"/>
          <w:b/>
        </w:rPr>
        <w:t>гуманитарно</w:t>
      </w:r>
      <w:proofErr w:type="spellEnd"/>
      <w:r w:rsidRPr="006C1850">
        <w:rPr>
          <w:rFonts w:ascii="Times New Roman" w:hAnsi="Times New Roman" w:cs="Times New Roman"/>
          <w:b/>
        </w:rPr>
        <w:t xml:space="preserve"> – технический колледж – интернат» </w:t>
      </w:r>
      <w:proofErr w:type="gramEnd"/>
    </w:p>
    <w:p w:rsidR="00DC7CDC" w:rsidRPr="006C1850" w:rsidRDefault="00DC7CDC" w:rsidP="00C66B1B">
      <w:pPr>
        <w:pStyle w:val="a3"/>
        <w:jc w:val="center"/>
        <w:rPr>
          <w:rStyle w:val="a4"/>
          <w:rFonts w:ascii="Times New Roman" w:hAnsi="Times New Roman" w:cs="Times New Roman"/>
          <w:color w:val="333333"/>
        </w:rPr>
      </w:pPr>
      <w:r w:rsidRPr="006C1850">
        <w:rPr>
          <w:rFonts w:ascii="Times New Roman" w:hAnsi="Times New Roman" w:cs="Times New Roman"/>
          <w:b/>
        </w:rPr>
        <w:t>Министерства труда и социальной защиты Российской Федерации</w:t>
      </w:r>
      <w:r w:rsidR="00C66B1B">
        <w:rPr>
          <w:rFonts w:ascii="Times New Roman" w:hAnsi="Times New Roman" w:cs="Times New Roman"/>
          <w:b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 за отчетный период с </w:t>
      </w:r>
      <w:r w:rsidRPr="006C1850">
        <w:rPr>
          <w:rFonts w:ascii="Times New Roman" w:hAnsi="Times New Roman" w:cs="Times New Roman"/>
          <w:b/>
        </w:rPr>
        <w:t>1 января 20</w:t>
      </w:r>
      <w:r w:rsidR="003D682A">
        <w:rPr>
          <w:rFonts w:ascii="Times New Roman" w:hAnsi="Times New Roman" w:cs="Times New Roman"/>
          <w:b/>
        </w:rPr>
        <w:t>2</w:t>
      </w:r>
      <w:r w:rsidR="006A09CB">
        <w:rPr>
          <w:rFonts w:ascii="Times New Roman" w:hAnsi="Times New Roman" w:cs="Times New Roman"/>
          <w:b/>
        </w:rPr>
        <w:t>1</w:t>
      </w:r>
      <w:r w:rsidRPr="006C1850">
        <w:rPr>
          <w:rFonts w:ascii="Times New Roman" w:hAnsi="Times New Roman" w:cs="Times New Roman"/>
          <w:b/>
        </w:rPr>
        <w:t xml:space="preserve"> г. по 31 декабря 20</w:t>
      </w:r>
      <w:r w:rsidR="003D682A">
        <w:rPr>
          <w:rFonts w:ascii="Times New Roman" w:hAnsi="Times New Roman" w:cs="Times New Roman"/>
          <w:b/>
        </w:rPr>
        <w:t>2</w:t>
      </w:r>
      <w:r w:rsidR="006A09CB">
        <w:rPr>
          <w:rFonts w:ascii="Times New Roman" w:hAnsi="Times New Roman" w:cs="Times New Roman"/>
          <w:b/>
        </w:rPr>
        <w:t>1</w:t>
      </w:r>
      <w:r w:rsidRPr="006C1850">
        <w:rPr>
          <w:rFonts w:ascii="Times New Roman" w:hAnsi="Times New Roman" w:cs="Times New Roman"/>
          <w:b/>
        </w:rPr>
        <w:t xml:space="preserve"> г.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</w:t>
      </w:r>
    </w:p>
    <w:p w:rsidR="003F60F8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41CB" w:rsidRDefault="008441CB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417"/>
        <w:gridCol w:w="1417"/>
        <w:gridCol w:w="851"/>
        <w:gridCol w:w="992"/>
        <w:gridCol w:w="1276"/>
        <w:gridCol w:w="850"/>
        <w:gridCol w:w="993"/>
        <w:gridCol w:w="1276"/>
        <w:gridCol w:w="1276"/>
        <w:gridCol w:w="1133"/>
      </w:tblGrid>
      <w:tr w:rsidR="003F60F8" w:rsidRPr="00D6512F" w:rsidTr="00902572">
        <w:tc>
          <w:tcPr>
            <w:tcW w:w="42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5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3" w:type="dxa"/>
            <w:vMerge w:val="restart"/>
          </w:tcPr>
          <w:p w:rsidR="003F60F8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5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73256A" w:rsidRPr="00D6512F" w:rsidRDefault="0073256A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c>
          <w:tcPr>
            <w:tcW w:w="426" w:type="dxa"/>
            <w:vMerge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rPr>
          <w:trHeight w:val="35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Вольхина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Наталья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административно – хозяйственной </w:t>
            </w:r>
            <w:r w:rsidR="001768E9">
              <w:rPr>
                <w:sz w:val="22"/>
                <w:szCs w:val="22"/>
              </w:rPr>
              <w:t>работе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3D68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D682A" w:rsidRPr="00D6512F" w:rsidRDefault="003D682A" w:rsidP="003D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Default="003D682A" w:rsidP="00E709AA">
            <w:pPr>
              <w:jc w:val="center"/>
              <w:rPr>
                <w:sz w:val="22"/>
                <w:szCs w:val="22"/>
              </w:rPr>
            </w:pPr>
          </w:p>
          <w:p w:rsidR="003D682A" w:rsidRPr="00D6512F" w:rsidRDefault="003D682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Pr="00497223" w:rsidRDefault="003F60F8" w:rsidP="00E709AA">
            <w:pPr>
              <w:jc w:val="center"/>
              <w:rPr>
                <w:sz w:val="24"/>
                <w:szCs w:val="24"/>
              </w:rPr>
            </w:pPr>
            <w:r w:rsidRPr="00497223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497223">
              <w:rPr>
                <w:sz w:val="24"/>
                <w:szCs w:val="24"/>
              </w:rPr>
              <w:t>Голф</w:t>
            </w:r>
            <w:proofErr w:type="spellEnd"/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F8" w:rsidRPr="00D6512F" w:rsidRDefault="003D682A" w:rsidP="0073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256A">
              <w:rPr>
                <w:sz w:val="22"/>
                <w:szCs w:val="22"/>
              </w:rPr>
              <w:t>506205,0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Default="006D6505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60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Лебедев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Ирин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861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3256A" w:rsidRDefault="0073256A" w:rsidP="00E709AA">
            <w:pPr>
              <w:jc w:val="center"/>
              <w:rPr>
                <w:sz w:val="22"/>
                <w:szCs w:val="22"/>
              </w:rPr>
            </w:pPr>
          </w:p>
          <w:p w:rsidR="0073256A" w:rsidRDefault="0073256A" w:rsidP="0073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Ноте</w:t>
            </w:r>
          </w:p>
        </w:tc>
        <w:tc>
          <w:tcPr>
            <w:tcW w:w="1276" w:type="dxa"/>
          </w:tcPr>
          <w:p w:rsidR="003F60F8" w:rsidRPr="00BB505A" w:rsidRDefault="006D6505" w:rsidP="0073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256A">
              <w:rPr>
                <w:sz w:val="22"/>
                <w:szCs w:val="22"/>
              </w:rPr>
              <w:t>467931,53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3F60F8" w:rsidRDefault="006D6505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F60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Плахутина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талья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воспитательной работе</w:t>
            </w:r>
            <w:r w:rsidR="008441CB">
              <w:rPr>
                <w:sz w:val="22"/>
                <w:szCs w:val="22"/>
              </w:rPr>
              <w:t xml:space="preserve"> и социальной реабилитации</w:t>
            </w:r>
          </w:p>
        </w:tc>
        <w:tc>
          <w:tcPr>
            <w:tcW w:w="1417" w:type="dxa"/>
            <w:shd w:val="clear" w:color="auto" w:fill="auto"/>
          </w:tcPr>
          <w:p w:rsidR="003F60F8" w:rsidRDefault="008441CB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60F8" w:rsidRDefault="009A6B97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441CB">
              <w:rPr>
                <w:sz w:val="22"/>
                <w:szCs w:val="22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3F60F8" w:rsidRDefault="008610C6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:rsidR="003F60F8" w:rsidRDefault="008610C6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2C26E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BB505A" w:rsidRDefault="0073256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36,30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846FA8">
              <w:rPr>
                <w:sz w:val="22"/>
                <w:szCs w:val="22"/>
              </w:rPr>
              <w:t>5</w:t>
            </w: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846FA8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E709AA">
            <w:pPr>
              <w:jc w:val="center"/>
              <w:rPr>
                <w:sz w:val="22"/>
                <w:szCs w:val="22"/>
              </w:rPr>
            </w:pPr>
          </w:p>
          <w:p w:rsidR="009A6B97" w:rsidRDefault="009A6B97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26E7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КИА </w:t>
            </w:r>
          </w:p>
          <w:p w:rsidR="003F60F8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BB505A" w:rsidRDefault="0073256A" w:rsidP="0064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747,63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E47576" w:rsidRDefault="00C11C7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60F8" w:rsidRDefault="003F60F8" w:rsidP="00E70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743CC9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743CC9" w:rsidRDefault="00743CC9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01" w:type="dxa"/>
            <w:shd w:val="clear" w:color="auto" w:fill="auto"/>
          </w:tcPr>
          <w:p w:rsidR="00743CC9" w:rsidRDefault="00743CC9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офилактова</w:t>
            </w:r>
          </w:p>
          <w:p w:rsidR="00743CC9" w:rsidRDefault="00743CC9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43CC9" w:rsidRPr="00743CC9" w:rsidRDefault="00743CC9" w:rsidP="00E709AA">
            <w:pPr>
              <w:jc w:val="both"/>
              <w:rPr>
                <w:sz w:val="22"/>
                <w:szCs w:val="22"/>
              </w:rPr>
            </w:pPr>
            <w:r w:rsidRPr="00743CC9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417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3CC9" w:rsidRDefault="00743CC9" w:rsidP="00743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743CC9" w:rsidRPr="00743CC9" w:rsidRDefault="00743CC9" w:rsidP="00743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3CC9" w:rsidRPr="00743CC9" w:rsidRDefault="00743CC9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440,78</w:t>
            </w:r>
          </w:p>
        </w:tc>
        <w:tc>
          <w:tcPr>
            <w:tcW w:w="1133" w:type="dxa"/>
          </w:tcPr>
          <w:p w:rsidR="00743CC9" w:rsidRPr="00743CC9" w:rsidRDefault="00743CC9" w:rsidP="00E70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13A" w:rsidRDefault="00A2213A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0F8" w:rsidRPr="00A2213A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213A" w:rsidRPr="00A2213A" w:rsidRDefault="00A2213A" w:rsidP="00A2213A">
      <w:pPr>
        <w:pStyle w:val="a3"/>
        <w:rPr>
          <w:rFonts w:ascii="Times New Roman" w:hAnsi="Times New Roman" w:cs="Times New Roman"/>
        </w:rPr>
      </w:pPr>
    </w:p>
    <w:p w:rsidR="00C476E3" w:rsidRDefault="00C476E3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sectPr w:rsidR="00C66B1B" w:rsidSect="00902572">
      <w:pgSz w:w="16838" w:h="11906" w:orient="landscape"/>
      <w:pgMar w:top="567" w:right="962" w:bottom="566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D3" w:rsidRDefault="009C40D3" w:rsidP="00C66B1B">
      <w:r>
        <w:separator/>
      </w:r>
    </w:p>
  </w:endnote>
  <w:endnote w:type="continuationSeparator" w:id="0">
    <w:p w:rsidR="009C40D3" w:rsidRDefault="009C40D3" w:rsidP="00C6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D3" w:rsidRDefault="009C40D3" w:rsidP="00C66B1B">
      <w:r>
        <w:separator/>
      </w:r>
    </w:p>
  </w:footnote>
  <w:footnote w:type="continuationSeparator" w:id="0">
    <w:p w:rsidR="009C40D3" w:rsidRDefault="009C40D3" w:rsidP="00C6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3A"/>
    <w:rsid w:val="00060A56"/>
    <w:rsid w:val="000622E1"/>
    <w:rsid w:val="0008513C"/>
    <w:rsid w:val="000911E1"/>
    <w:rsid w:val="000B6E14"/>
    <w:rsid w:val="000C74F6"/>
    <w:rsid w:val="001301D5"/>
    <w:rsid w:val="001635D1"/>
    <w:rsid w:val="001768E9"/>
    <w:rsid w:val="00185983"/>
    <w:rsid w:val="001C4F04"/>
    <w:rsid w:val="001E2A9B"/>
    <w:rsid w:val="00296811"/>
    <w:rsid w:val="002B1828"/>
    <w:rsid w:val="002C26E7"/>
    <w:rsid w:val="002F2C3C"/>
    <w:rsid w:val="003018E3"/>
    <w:rsid w:val="003662FE"/>
    <w:rsid w:val="003872D4"/>
    <w:rsid w:val="003D294A"/>
    <w:rsid w:val="003D682A"/>
    <w:rsid w:val="003F3DBB"/>
    <w:rsid w:val="003F60F8"/>
    <w:rsid w:val="004257EA"/>
    <w:rsid w:val="004355D8"/>
    <w:rsid w:val="00497AC0"/>
    <w:rsid w:val="00594161"/>
    <w:rsid w:val="005B3007"/>
    <w:rsid w:val="005E5125"/>
    <w:rsid w:val="005F65E2"/>
    <w:rsid w:val="00615081"/>
    <w:rsid w:val="00632788"/>
    <w:rsid w:val="00642ED6"/>
    <w:rsid w:val="006A09CB"/>
    <w:rsid w:val="006C1850"/>
    <w:rsid w:val="006D6505"/>
    <w:rsid w:val="0073256A"/>
    <w:rsid w:val="00743CC9"/>
    <w:rsid w:val="00760024"/>
    <w:rsid w:val="007857D8"/>
    <w:rsid w:val="00791E66"/>
    <w:rsid w:val="007B3ABD"/>
    <w:rsid w:val="007C2466"/>
    <w:rsid w:val="007D6677"/>
    <w:rsid w:val="007E2E92"/>
    <w:rsid w:val="007E44DE"/>
    <w:rsid w:val="00812172"/>
    <w:rsid w:val="008441CB"/>
    <w:rsid w:val="00846FA8"/>
    <w:rsid w:val="008610C6"/>
    <w:rsid w:val="008E28FD"/>
    <w:rsid w:val="00901F04"/>
    <w:rsid w:val="00902572"/>
    <w:rsid w:val="00905CBD"/>
    <w:rsid w:val="00930FD3"/>
    <w:rsid w:val="00957399"/>
    <w:rsid w:val="00967BDE"/>
    <w:rsid w:val="009A6B97"/>
    <w:rsid w:val="009C40D3"/>
    <w:rsid w:val="009D1974"/>
    <w:rsid w:val="009D3D4F"/>
    <w:rsid w:val="009E67D5"/>
    <w:rsid w:val="00A2213A"/>
    <w:rsid w:val="00A718D0"/>
    <w:rsid w:val="00AB1BBA"/>
    <w:rsid w:val="00B152B8"/>
    <w:rsid w:val="00B90771"/>
    <w:rsid w:val="00BB505A"/>
    <w:rsid w:val="00C11C78"/>
    <w:rsid w:val="00C476E3"/>
    <w:rsid w:val="00C6249F"/>
    <w:rsid w:val="00C66B1B"/>
    <w:rsid w:val="00CD24F8"/>
    <w:rsid w:val="00D266A3"/>
    <w:rsid w:val="00D376DA"/>
    <w:rsid w:val="00D75DF3"/>
    <w:rsid w:val="00D86AA3"/>
    <w:rsid w:val="00D94376"/>
    <w:rsid w:val="00DA3BD5"/>
    <w:rsid w:val="00DA64BF"/>
    <w:rsid w:val="00DC7CDC"/>
    <w:rsid w:val="00DD4878"/>
    <w:rsid w:val="00E23DB4"/>
    <w:rsid w:val="00E37820"/>
    <w:rsid w:val="00E5201C"/>
    <w:rsid w:val="00E83324"/>
    <w:rsid w:val="00F23633"/>
    <w:rsid w:val="00F52AD1"/>
    <w:rsid w:val="00FC3BA2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213A"/>
    <w:pPr>
      <w:spacing w:after="0" w:line="240" w:lineRule="auto"/>
    </w:pPr>
  </w:style>
  <w:style w:type="character" w:styleId="a4">
    <w:name w:val="Strong"/>
    <w:basedOn w:val="a0"/>
    <w:uiPriority w:val="22"/>
    <w:qFormat/>
    <w:rsid w:val="007E2E92"/>
    <w:rPr>
      <w:b/>
      <w:bCs/>
    </w:rPr>
  </w:style>
  <w:style w:type="character" w:styleId="a5">
    <w:name w:val="footnote reference"/>
    <w:basedOn w:val="a0"/>
    <w:uiPriority w:val="99"/>
    <w:rsid w:val="003F60F8"/>
    <w:rPr>
      <w:vertAlign w:val="superscript"/>
    </w:rPr>
  </w:style>
  <w:style w:type="table" w:styleId="a6">
    <w:name w:val="Table Grid"/>
    <w:basedOn w:val="a1"/>
    <w:uiPriority w:val="59"/>
    <w:rsid w:val="00C6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C66B1B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66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29BF-9425-4F2D-AE50-8CEA5F8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_pc</dc:creator>
  <cp:lastModifiedBy>doktor_pc</cp:lastModifiedBy>
  <cp:revision>2</cp:revision>
  <cp:lastPrinted>2020-04-27T04:52:00Z</cp:lastPrinted>
  <dcterms:created xsi:type="dcterms:W3CDTF">2022-05-17T04:35:00Z</dcterms:created>
  <dcterms:modified xsi:type="dcterms:W3CDTF">2022-05-17T04:35:00Z</dcterms:modified>
</cp:coreProperties>
</file>